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7D115" w14:textId="76D7C56D" w:rsidR="005E3947" w:rsidRPr="005E6673" w:rsidRDefault="00225346" w:rsidP="00F83CE0">
      <w:pPr>
        <w:wordWrap w:val="0"/>
        <w:jc w:val="right"/>
        <w:rPr>
          <w:rFonts w:ascii="Arial" w:eastAsia="ＭＳ ゴシック" w:hAnsi="Arial" w:cs="Arial"/>
          <w:b/>
          <w:szCs w:val="21"/>
        </w:rPr>
      </w:pPr>
      <w:r w:rsidRPr="00225346">
        <w:rPr>
          <w:rFonts w:ascii="Arial" w:eastAsia="ＭＳ ゴシック" w:hAnsi="Arial" w:cs="Arial"/>
          <w:b/>
          <w:szCs w:val="21"/>
        </w:rPr>
        <w:t>Attachment</w:t>
      </w:r>
      <w:r w:rsidR="008A0F5D" w:rsidRPr="005E6673">
        <w:rPr>
          <w:rFonts w:ascii="Arial" w:eastAsia="ＭＳ ゴシック" w:hAnsi="Arial" w:cs="Arial"/>
          <w:b/>
          <w:szCs w:val="21"/>
        </w:rPr>
        <w:t xml:space="preserve"> 1</w:t>
      </w:r>
      <w:r w:rsidR="00F83CE0">
        <w:rPr>
          <w:rFonts w:ascii="Arial" w:eastAsia="ＭＳ ゴシック" w:hAnsi="Arial" w:cs="Arial"/>
          <w:b/>
          <w:szCs w:val="21"/>
        </w:rPr>
        <w:t xml:space="preserve"> E</w:t>
      </w:r>
    </w:p>
    <w:p w14:paraId="770CEE90" w14:textId="4C0E42CC" w:rsidR="005E3947" w:rsidRPr="005E6673" w:rsidRDefault="00F83CE0" w:rsidP="00863B06">
      <w:pPr>
        <w:pStyle w:val="a4"/>
        <w:tabs>
          <w:tab w:val="clear" w:pos="8504"/>
        </w:tabs>
        <w:wordWrap w:val="0"/>
        <w:ind w:leftChars="3000" w:left="6300" w:firstLineChars="489" w:firstLine="785"/>
        <w:jc w:val="left"/>
        <w:rPr>
          <w:rFonts w:ascii="Times New Roman" w:hAnsi="Times New Roman"/>
        </w:rPr>
      </w:pPr>
      <w:r w:rsidRPr="005E6673">
        <w:rPr>
          <w:rFonts w:ascii="Times New Roman" w:eastAsia="ＭＳ ゴシック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B5E5EB" wp14:editId="342A68CB">
                <wp:simplePos x="0" y="0"/>
                <wp:positionH relativeFrom="column">
                  <wp:posOffset>4408695</wp:posOffset>
                </wp:positionH>
                <wp:positionV relativeFrom="paragraph">
                  <wp:posOffset>155905</wp:posOffset>
                </wp:positionV>
                <wp:extent cx="1854200" cy="492981"/>
                <wp:effectExtent l="0" t="0" r="12700" b="2159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49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71E4B" w14:textId="167C2199" w:rsidR="00740222" w:rsidRPr="00D97AAE" w:rsidRDefault="008F1FDA" w:rsidP="0074022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F1FD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xaminee’s number</w:t>
                            </w:r>
                            <w:r w:rsidR="008A0F5D" w:rsidRPr="00D97A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*</w:t>
                            </w:r>
                          </w:p>
                          <w:p w14:paraId="18E20C8F" w14:textId="77777777" w:rsidR="005E3947" w:rsidRPr="00D97AAE" w:rsidRDefault="005E3947" w:rsidP="005E394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5E5EB" id="正方形/長方形 1" o:spid="_x0000_s1026" style="position:absolute;left:0;text-align:left;margin-left:347.15pt;margin-top:12.3pt;width:146pt;height:3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">
                <v:textbox>
                  <w:txbxContent>
                    <w:p w14:paraId="53C71E4B" w14:textId="167C2199" w:rsidR="00740222" w:rsidRPr="00D97AAE" w:rsidRDefault="008F1FDA" w:rsidP="0074022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F1FD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xaminee’s number</w:t>
                      </w:r>
                      <w:r w:rsidR="008A0F5D" w:rsidRPr="00D97A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*</w:t>
                      </w:r>
                    </w:p>
                    <w:p w14:paraId="18E20C8F" w14:textId="77777777" w:rsidR="005E3947" w:rsidRPr="00D97AAE" w:rsidRDefault="005E3947" w:rsidP="005E394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F5D" w:rsidRPr="005E6673">
        <w:rPr>
          <w:rFonts w:ascii="Times New Roman" w:hAnsi="Times New Roman"/>
          <w:sz w:val="16"/>
          <w:szCs w:val="16"/>
        </w:rPr>
        <w:t>* No entry required</w:t>
      </w:r>
      <w:r w:rsidR="008A0F5D" w:rsidRPr="005E6673">
        <w:rPr>
          <w:rFonts w:ascii="Times New Roman" w:eastAsia="ＭＳ ゴシック" w:hAnsi="Times New Roman"/>
          <w:b/>
          <w:sz w:val="16"/>
          <w:szCs w:val="16"/>
        </w:rPr>
        <w:t xml:space="preserve"> </w:t>
      </w:r>
      <w:r w:rsidR="005E3947" w:rsidRPr="005E6673">
        <w:rPr>
          <w:rFonts w:ascii="Times New Roman" w:hAnsi="Times New Roman"/>
          <w:sz w:val="16"/>
          <w:szCs w:val="16"/>
        </w:rPr>
        <w:t xml:space="preserve">                        </w:t>
      </w:r>
    </w:p>
    <w:p w14:paraId="462905A5" w14:textId="77777777" w:rsidR="005E3947" w:rsidRPr="005E6673" w:rsidRDefault="005E3947" w:rsidP="005E3947">
      <w:pPr>
        <w:jc w:val="left"/>
        <w:rPr>
          <w:rFonts w:ascii="Times New Roman" w:hAnsi="Times New Roman" w:cs="Times New Roman"/>
          <w:szCs w:val="21"/>
        </w:rPr>
      </w:pPr>
    </w:p>
    <w:p w14:paraId="340D73F9" w14:textId="77777777" w:rsidR="00F83CE0" w:rsidRDefault="00F83CE0" w:rsidP="008A0F5D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</w:p>
    <w:p w14:paraId="766FB503" w14:textId="77777777" w:rsidR="0035695F" w:rsidRPr="00A464B4" w:rsidRDefault="0035695F" w:rsidP="0035695F">
      <w:pPr>
        <w:wordWrap w:val="0"/>
        <w:jc w:val="right"/>
        <w:rPr>
          <w:sz w:val="20"/>
        </w:rPr>
      </w:pPr>
      <w:r w:rsidRPr="00A464B4">
        <w:rPr>
          <w:sz w:val="20"/>
        </w:rPr>
        <w:t xml:space="preserve">／　　　　／　　　</w:t>
      </w:r>
    </w:p>
    <w:p w14:paraId="36802562" w14:textId="77777777" w:rsidR="0035695F" w:rsidRPr="00A464B4" w:rsidRDefault="0035695F" w:rsidP="0035695F">
      <w:pPr>
        <w:wordWrap w:val="0"/>
        <w:jc w:val="right"/>
        <w:rPr>
          <w:sz w:val="20"/>
        </w:rPr>
      </w:pPr>
      <w:r w:rsidRPr="00A464B4">
        <w:rPr>
          <w:sz w:val="20"/>
        </w:rPr>
        <w:t>Date</w:t>
      </w:r>
      <w:r w:rsidRPr="00A464B4">
        <w:rPr>
          <w:sz w:val="20"/>
        </w:rPr>
        <w:t>：</w:t>
      </w:r>
      <w:r w:rsidRPr="00A464B4">
        <w:rPr>
          <w:sz w:val="20"/>
        </w:rPr>
        <w:t xml:space="preserve">Day Month, Year </w:t>
      </w:r>
    </w:p>
    <w:p w14:paraId="79AC25EE" w14:textId="77777777" w:rsidR="00CB0360" w:rsidRDefault="008A0F5D" w:rsidP="005E3947">
      <w:pPr>
        <w:spacing w:line="400" w:lineRule="exact"/>
        <w:jc w:val="center"/>
        <w:rPr>
          <w:rFonts w:ascii="Arial" w:eastAsia="ＭＳ ゴシック" w:hAnsi="Arial" w:cs="Arial"/>
          <w:b/>
          <w:bCs/>
          <w:sz w:val="32"/>
          <w:szCs w:val="20"/>
        </w:rPr>
      </w:pPr>
      <w:r w:rsidRPr="005E6673">
        <w:rPr>
          <w:rFonts w:ascii="Arial" w:eastAsia="PMingLiU" w:hAnsi="Arial" w:cs="Arial"/>
          <w:b/>
          <w:bCs/>
          <w:sz w:val="32"/>
          <w:szCs w:val="20"/>
        </w:rPr>
        <w:t>Detailed Statement of Application Documents</w:t>
      </w:r>
      <w:r w:rsidRPr="005E6673">
        <w:rPr>
          <w:rFonts w:ascii="Arial" w:eastAsia="ＭＳ ゴシック" w:hAnsi="Arial" w:cs="Arial"/>
          <w:b/>
          <w:bCs/>
          <w:sz w:val="32"/>
          <w:szCs w:val="20"/>
        </w:rPr>
        <w:t xml:space="preserve"> </w:t>
      </w:r>
    </w:p>
    <w:p w14:paraId="262A06C8" w14:textId="5C38160B" w:rsidR="008A0F5D" w:rsidRPr="005E6673" w:rsidRDefault="008A0F5D" w:rsidP="005E3947">
      <w:pPr>
        <w:spacing w:line="400" w:lineRule="exact"/>
        <w:jc w:val="center"/>
        <w:rPr>
          <w:rFonts w:ascii="Arial" w:eastAsia="ＭＳ ゴシック" w:hAnsi="Arial" w:cs="Arial"/>
          <w:b/>
          <w:bCs/>
          <w:sz w:val="32"/>
          <w:szCs w:val="20"/>
        </w:rPr>
      </w:pPr>
      <w:r w:rsidRPr="005E6673">
        <w:rPr>
          <w:rFonts w:ascii="Arial" w:eastAsia="ＭＳ ゴシック" w:hAnsi="Arial" w:cs="Arial"/>
          <w:b/>
          <w:bCs/>
          <w:sz w:val="32"/>
          <w:szCs w:val="20"/>
        </w:rPr>
        <w:t xml:space="preserve">(Eligibility </w:t>
      </w:r>
      <w:r w:rsidR="00CB0360">
        <w:rPr>
          <w:rFonts w:ascii="Arial" w:eastAsia="ＭＳ ゴシック" w:hAnsi="Arial" w:cs="Arial"/>
          <w:b/>
          <w:bCs/>
          <w:sz w:val="32"/>
          <w:szCs w:val="20"/>
        </w:rPr>
        <w:t>Assessment</w:t>
      </w:r>
      <w:r w:rsidRPr="005E6673">
        <w:rPr>
          <w:rFonts w:ascii="Arial" w:eastAsia="ＭＳ ゴシック" w:hAnsi="Arial" w:cs="Arial"/>
          <w:b/>
          <w:bCs/>
          <w:sz w:val="32"/>
          <w:szCs w:val="20"/>
        </w:rPr>
        <w:t>)</w:t>
      </w:r>
    </w:p>
    <w:p w14:paraId="3552F1E3" w14:textId="5979EA42" w:rsidR="005E3947" w:rsidRDefault="008A0F5D" w:rsidP="005E3947">
      <w:pPr>
        <w:spacing w:line="400" w:lineRule="exact"/>
        <w:jc w:val="center"/>
        <w:rPr>
          <w:rFonts w:ascii="Arial" w:eastAsia="SimSun" w:hAnsi="Arial" w:cs="Arial"/>
          <w:b/>
          <w:bCs/>
          <w:sz w:val="32"/>
          <w:szCs w:val="20"/>
        </w:rPr>
      </w:pPr>
      <w:r w:rsidRPr="005E6673">
        <w:rPr>
          <w:rFonts w:ascii="Arial" w:eastAsia="SimSun" w:hAnsi="Arial" w:cs="Arial"/>
          <w:b/>
          <w:bCs/>
          <w:sz w:val="32"/>
          <w:szCs w:val="20"/>
        </w:rPr>
        <w:t>Master</w:t>
      </w:r>
      <w:r w:rsidR="00E306F4" w:rsidRPr="005E6673">
        <w:rPr>
          <w:rFonts w:ascii="Arial" w:eastAsia="SimSun" w:hAnsi="Arial" w:cs="Arial"/>
          <w:b/>
          <w:bCs/>
          <w:sz w:val="32"/>
          <w:szCs w:val="20"/>
        </w:rPr>
        <w:t>'</w:t>
      </w:r>
      <w:r w:rsidRPr="005E6673">
        <w:rPr>
          <w:rFonts w:ascii="Arial" w:eastAsia="SimSun" w:hAnsi="Arial" w:cs="Arial"/>
          <w:b/>
          <w:bCs/>
          <w:sz w:val="32"/>
          <w:szCs w:val="20"/>
        </w:rPr>
        <w:t>s Program at Graduate School of Engineering Science, Yokohama National University</w:t>
      </w:r>
    </w:p>
    <w:p w14:paraId="351CBED8" w14:textId="2631A08D" w:rsidR="006E2274" w:rsidRPr="005E6673" w:rsidRDefault="006E2274" w:rsidP="005E3947">
      <w:pPr>
        <w:spacing w:line="400" w:lineRule="exact"/>
        <w:jc w:val="center"/>
        <w:rPr>
          <w:rFonts w:ascii="Arial" w:eastAsia="ＭＳ ゴシック" w:hAnsi="Arial" w:cs="Arial"/>
          <w:b/>
          <w:bCs/>
          <w:sz w:val="32"/>
          <w:szCs w:val="20"/>
        </w:rPr>
      </w:pPr>
      <w:r w:rsidRPr="006E2274">
        <w:rPr>
          <w:rFonts w:ascii="Arial" w:eastAsia="ＭＳ ゴシック" w:hAnsi="Arial" w:cs="Arial" w:hint="eastAsia"/>
          <w:b/>
          <w:bCs/>
          <w:sz w:val="32"/>
          <w:szCs w:val="20"/>
        </w:rPr>
        <w:t>（</w:t>
      </w:r>
      <w:r w:rsidRPr="006E2274">
        <w:rPr>
          <w:rFonts w:ascii="Arial" w:eastAsia="ＭＳ ゴシック" w:hAnsi="Arial" w:cs="Arial" w:hint="eastAsia"/>
          <w:b/>
          <w:bCs/>
          <w:sz w:val="32"/>
          <w:szCs w:val="20"/>
        </w:rPr>
        <w:t>Secondary Application</w:t>
      </w:r>
      <w:r w:rsidRPr="006E2274">
        <w:rPr>
          <w:rFonts w:ascii="Arial" w:eastAsia="ＭＳ ゴシック" w:hAnsi="Arial" w:cs="Arial" w:hint="eastAsia"/>
          <w:b/>
          <w:bCs/>
          <w:sz w:val="32"/>
          <w:szCs w:val="20"/>
        </w:rPr>
        <w:t>）</w:t>
      </w:r>
    </w:p>
    <w:p w14:paraId="4A165307" w14:textId="60EE7401" w:rsidR="005E3947" w:rsidRPr="005E6673" w:rsidRDefault="008A0F5D" w:rsidP="005E3947">
      <w:pPr>
        <w:spacing w:beforeLines="100" w:before="360"/>
        <w:ind w:leftChars="2969" w:left="7131" w:hangingChars="448" w:hanging="896"/>
        <w:jc w:val="left"/>
        <w:rPr>
          <w:rFonts w:ascii="Times New Roman" w:hAnsi="Times New Roman" w:cs="Times New Roman"/>
          <w:sz w:val="20"/>
          <w:szCs w:val="20"/>
          <w:u w:val="single"/>
        </w:rPr>
      </w:pPr>
      <w:r w:rsidRPr="005E6673">
        <w:rPr>
          <w:rFonts w:ascii="Times New Roman" w:hAnsi="Times New Roman" w:cs="Times New Roman"/>
          <w:sz w:val="20"/>
          <w:szCs w:val="20"/>
          <w:u w:val="single"/>
        </w:rPr>
        <w:t>Name</w:t>
      </w:r>
      <w:r w:rsidR="005E3947" w:rsidRPr="005E6673">
        <w:rPr>
          <w:rFonts w:ascii="Times New Roman" w:hAnsi="Times New Roman" w:cs="Times New Roman"/>
          <w:sz w:val="20"/>
          <w:szCs w:val="20"/>
          <w:u w:val="single"/>
        </w:rPr>
        <w:t xml:space="preserve">                   </w:t>
      </w:r>
      <w:r w:rsidR="00D97AAE" w:rsidRPr="005E6673">
        <w:rPr>
          <w:rFonts w:ascii="Times New Roman" w:hAnsi="Times New Roman" w:cs="Times New Roman"/>
          <w:sz w:val="20"/>
          <w:szCs w:val="20"/>
          <w:u w:val="single"/>
        </w:rPr>
        <w:t xml:space="preserve">           </w:t>
      </w:r>
    </w:p>
    <w:p w14:paraId="557C0AE9" w14:textId="42BFFA31" w:rsidR="00FA2BF2" w:rsidRPr="005E6673" w:rsidRDefault="008A0F5D" w:rsidP="005D6BFA">
      <w:pPr>
        <w:spacing w:beforeLines="50" w:before="180"/>
        <w:ind w:leftChars="2969" w:left="7131" w:hangingChars="448" w:hanging="896"/>
        <w:jc w:val="left"/>
        <w:rPr>
          <w:rFonts w:ascii="Times New Roman" w:hAnsi="Times New Roman" w:cs="Times New Roman"/>
          <w:sz w:val="20"/>
          <w:szCs w:val="20"/>
          <w:u w:val="single"/>
        </w:rPr>
      </w:pPr>
      <w:r w:rsidRPr="005E6673">
        <w:rPr>
          <w:rFonts w:ascii="Times New Roman" w:hAnsi="Times New Roman" w:cs="Times New Roman"/>
          <w:sz w:val="20"/>
          <w:szCs w:val="20"/>
          <w:u w:val="single"/>
        </w:rPr>
        <w:t>Unit</w:t>
      </w:r>
      <w:r w:rsidR="00D97AAE" w:rsidRPr="005E6673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</w:t>
      </w:r>
    </w:p>
    <w:p w14:paraId="12BB5E8B" w14:textId="6C5CECBB" w:rsidR="005D6BFA" w:rsidRPr="005E6673" w:rsidRDefault="008A0F5D" w:rsidP="005D6BFA">
      <w:pPr>
        <w:spacing w:beforeLines="50" w:before="180"/>
        <w:ind w:leftChars="2969" w:left="7131" w:hangingChars="448" w:hanging="896"/>
        <w:jc w:val="left"/>
        <w:rPr>
          <w:rFonts w:ascii="Times New Roman" w:hAnsi="Times New Roman" w:cs="Times New Roman"/>
          <w:sz w:val="20"/>
          <w:szCs w:val="20"/>
        </w:rPr>
      </w:pPr>
      <w:r w:rsidRPr="005E6673">
        <w:rPr>
          <w:rFonts w:ascii="Times New Roman" w:hAnsi="Times New Roman" w:cs="Times New Roman"/>
          <w:sz w:val="20"/>
          <w:szCs w:val="20"/>
          <w:u w:val="single"/>
        </w:rPr>
        <w:t>Specialization</w:t>
      </w:r>
      <w:r w:rsidR="00D97AAE" w:rsidRPr="005E6673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</w:t>
      </w:r>
    </w:p>
    <w:p w14:paraId="3926C26E" w14:textId="77777777" w:rsidR="005E3947" w:rsidRPr="005E6673" w:rsidRDefault="005E3947" w:rsidP="005E3947">
      <w:pPr>
        <w:rPr>
          <w:rFonts w:ascii="Times New Roman" w:eastAsia="ＭＳ Ｐ明朝" w:hAnsi="Times New Roman" w:cs="Times New Roman"/>
          <w:sz w:val="20"/>
          <w:szCs w:val="20"/>
        </w:rPr>
      </w:pPr>
    </w:p>
    <w:p w14:paraId="1EFDB7D3" w14:textId="77777777" w:rsidR="008A0F5D" w:rsidRPr="005E6673" w:rsidRDefault="008A0F5D" w:rsidP="008A0F5D">
      <w:pPr>
        <w:rPr>
          <w:rFonts w:ascii="Times New Roman" w:eastAsia="ＭＳ Ｐ明朝" w:hAnsi="Times New Roman" w:cs="Times New Roman"/>
          <w:sz w:val="20"/>
          <w:szCs w:val="20"/>
        </w:rPr>
      </w:pPr>
      <w:r w:rsidRPr="005E6673">
        <w:rPr>
          <w:rFonts w:ascii="Times New Roman" w:eastAsia="ＭＳ Ｐ明朝" w:hAnsi="Times New Roman" w:cs="Times New Roman"/>
          <w:sz w:val="20"/>
          <w:szCs w:val="20"/>
        </w:rPr>
        <w:t>Submit this statement as an attachment along with your application documents. Enclose the necessary documents and put a circle in each corresponding check box.</w:t>
      </w:r>
    </w:p>
    <w:p w14:paraId="0681E688" w14:textId="77777777" w:rsidR="005E3947" w:rsidRPr="005E6673" w:rsidRDefault="005E3947" w:rsidP="005E3947">
      <w:pPr>
        <w:rPr>
          <w:rFonts w:ascii="Times New Roman" w:hAnsi="Times New Roman" w:cs="Times New Roman"/>
          <w:sz w:val="24"/>
          <w:u w:val="single"/>
        </w:rPr>
      </w:pPr>
    </w:p>
    <w:tbl>
      <w:tblPr>
        <w:tblpPr w:leftFromText="142" w:rightFromText="142" w:vertAnchor="text" w:horzAnchor="margin" w:tblpY="333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490"/>
        <w:gridCol w:w="3824"/>
        <w:gridCol w:w="992"/>
        <w:gridCol w:w="993"/>
        <w:gridCol w:w="991"/>
      </w:tblGrid>
      <w:tr w:rsidR="00293EEC" w:rsidRPr="005E6673" w14:paraId="0E10BEB9" w14:textId="77777777" w:rsidTr="00D97AAE">
        <w:trPr>
          <w:trHeight w:val="8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B0D2" w14:textId="77777777" w:rsidR="00293EEC" w:rsidRPr="005E6673" w:rsidRDefault="008A0F5D" w:rsidP="00647FBD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kern w:val="0"/>
                <w:sz w:val="16"/>
                <w:szCs w:val="16"/>
              </w:rPr>
              <w:t>Application document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31B7" w14:textId="77777777" w:rsidR="00293EEC" w:rsidRPr="005E6673" w:rsidRDefault="008A0F5D" w:rsidP="00647FBD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eastAsiaTheme="majorEastAsia" w:hAnsi="Times New Roman" w:cs="Times New Roman"/>
                <w:kern w:val="0"/>
                <w:sz w:val="16"/>
                <w:szCs w:val="16"/>
              </w:rPr>
              <w:t>Form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B3939FB" w14:textId="77777777" w:rsidR="00293EEC" w:rsidRPr="005E6673" w:rsidRDefault="008A0F5D" w:rsidP="00647FBD">
            <w:pPr>
              <w:widowControl/>
              <w:jc w:val="center"/>
              <w:rPr>
                <w:rFonts w:ascii="Times New Roman" w:eastAsiaTheme="majorEastAsia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eastAsiaTheme="majorEastAsia" w:hAnsi="Times New Roman" w:cs="Times New Roman"/>
                <w:kern w:val="0"/>
                <w:sz w:val="16"/>
                <w:szCs w:val="16"/>
              </w:rPr>
              <w:t>Not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23FCE" w14:textId="77777777" w:rsidR="00293EEC" w:rsidRPr="005E6673" w:rsidRDefault="008A0F5D" w:rsidP="00647FBD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eastAsiaTheme="majorEastAsia" w:hAnsi="Times New Roman" w:cs="Times New Roman"/>
                <w:kern w:val="0"/>
                <w:sz w:val="16"/>
                <w:szCs w:val="16"/>
              </w:rPr>
              <w:t>General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91B5" w14:textId="77777777" w:rsidR="00293EEC" w:rsidRPr="005E6673" w:rsidRDefault="008A0F5D" w:rsidP="00647FBD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eastAsiaTheme="majorEastAsia" w:hAnsi="Times New Roman" w:cs="Times New Roman"/>
                <w:sz w:val="16"/>
                <w:szCs w:val="16"/>
              </w:rPr>
              <w:t>Professional</w:t>
            </w:r>
          </w:p>
        </w:tc>
      </w:tr>
      <w:tr w:rsidR="00D97AAE" w:rsidRPr="005E6673" w14:paraId="326E411E" w14:textId="77777777" w:rsidTr="00D97AAE">
        <w:trPr>
          <w:trHeight w:val="85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717D40" w14:textId="77777777" w:rsidR="00293EEC" w:rsidRPr="005E6673" w:rsidRDefault="00293EEC" w:rsidP="00647FB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DEC303" w14:textId="77777777" w:rsidR="00293EEC" w:rsidRPr="005E6673" w:rsidRDefault="00293EEC" w:rsidP="00647FB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8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14:paraId="33EC1DDC" w14:textId="77777777" w:rsidR="00293EEC" w:rsidRPr="005E6673" w:rsidRDefault="00293EEC" w:rsidP="00647FB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106A7" w14:textId="77777777" w:rsidR="003B71C5" w:rsidRDefault="008A0F5D" w:rsidP="008A0F5D">
            <w:pPr>
              <w:widowControl/>
              <w:spacing w:line="20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eastAsiaTheme="majorEastAsia" w:hAnsi="Times New Roman" w:cs="Times New Roman"/>
                <w:kern w:val="0"/>
                <w:sz w:val="16"/>
                <w:szCs w:val="16"/>
              </w:rPr>
              <w:t>Eligibility</w:t>
            </w:r>
          </w:p>
          <w:p w14:paraId="04425D9D" w14:textId="5C139DD0" w:rsidR="00293EEC" w:rsidRPr="005E6673" w:rsidRDefault="00293EEC" w:rsidP="008A0F5D">
            <w:pPr>
              <w:widowControl/>
              <w:spacing w:line="200" w:lineRule="exact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eastAsiaTheme="majorEastAsia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23E0A" w14:textId="7B95F245" w:rsidR="00E306F4" w:rsidRPr="005E6673" w:rsidRDefault="008A0F5D" w:rsidP="008A0F5D">
            <w:pPr>
              <w:spacing w:line="200" w:lineRule="exact"/>
              <w:jc w:val="center"/>
              <w:rPr>
                <w:rFonts w:ascii="Times New Roman" w:eastAsiaTheme="majorEastAsia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eastAsiaTheme="majorEastAsia" w:hAnsi="Times New Roman" w:cs="Times New Roman"/>
                <w:kern w:val="0"/>
                <w:sz w:val="16"/>
                <w:szCs w:val="16"/>
              </w:rPr>
              <w:t>Eligibility</w:t>
            </w:r>
          </w:p>
          <w:p w14:paraId="010DF79A" w14:textId="723DD581" w:rsidR="00293EEC" w:rsidRPr="005E6673" w:rsidRDefault="00CC41A8" w:rsidP="00EB14F8">
            <w:pPr>
              <w:spacing w:line="200" w:lineRule="exact"/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CC41A8">
              <w:rPr>
                <w:rFonts w:ascii="Times New Roman" w:eastAsiaTheme="majorEastAsia" w:hAnsi="Times New Roman" w:cs="Times New Roman"/>
                <w:sz w:val="16"/>
                <w:szCs w:val="16"/>
              </w:rPr>
              <w:t>5-2</w:t>
            </w:r>
            <w:r w:rsidRPr="005E6673">
              <w:rPr>
                <w:rFonts w:ascii="Times New Roman" w:eastAsiaTheme="majorEastAsia" w:hAnsi="Times New Roman" w:cs="Times New Roman"/>
                <w:sz w:val="16"/>
                <w:szCs w:val="16"/>
              </w:rPr>
              <w:t xml:space="preserve">, </w:t>
            </w:r>
            <w:r w:rsidR="00293EEC" w:rsidRPr="005E6673">
              <w:rPr>
                <w:rFonts w:ascii="Times New Roman" w:eastAsiaTheme="majorEastAsia" w:hAnsi="Times New Roman" w:cs="Times New Roman"/>
                <w:sz w:val="16"/>
                <w:szCs w:val="16"/>
              </w:rPr>
              <w:t>9,</w:t>
            </w:r>
            <w:r w:rsidR="00E306F4" w:rsidRPr="005E6673">
              <w:rPr>
                <w:rFonts w:ascii="Times New Roman" w:eastAsiaTheme="majorEastAsia" w:hAnsi="Times New Roman" w:cs="Times New Roman"/>
                <w:sz w:val="16"/>
                <w:szCs w:val="16"/>
              </w:rPr>
              <w:t xml:space="preserve"> </w:t>
            </w:r>
            <w:r w:rsidR="00293EEC" w:rsidRPr="005E6673">
              <w:rPr>
                <w:rFonts w:ascii="Times New Roman" w:eastAsiaTheme="majorEastAsia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7ED4" w14:textId="77777777" w:rsidR="00293EEC" w:rsidRPr="005E6673" w:rsidRDefault="00293EEC" w:rsidP="005A3CDD">
            <w:pPr>
              <w:widowControl/>
              <w:spacing w:line="200" w:lineRule="exact"/>
              <w:jc w:val="center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D97AAE" w:rsidRPr="005E6673" w14:paraId="6A5009F7" w14:textId="77777777" w:rsidTr="00D97AAE">
        <w:trPr>
          <w:trHeight w:val="85"/>
        </w:trPr>
        <w:tc>
          <w:tcPr>
            <w:tcW w:w="26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E06C" w14:textId="77777777" w:rsidR="005E3947" w:rsidRPr="005E6673" w:rsidRDefault="008A0F5D" w:rsidP="00D97AAE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Application for certificate of eligibility</w:t>
            </w:r>
          </w:p>
        </w:tc>
        <w:tc>
          <w:tcPr>
            <w:tcW w:w="4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5A1F" w14:textId="77777777" w:rsidR="005E3947" w:rsidRPr="005E6673" w:rsidRDefault="005E3947" w:rsidP="008A0F5D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824" w:type="dxa"/>
            <w:tcBorders>
              <w:top w:val="doub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A85956" w14:textId="77777777" w:rsidR="005E3947" w:rsidRPr="005E6673" w:rsidRDefault="0028510B" w:rsidP="00D97AAE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kern w:val="0"/>
                <w:sz w:val="16"/>
                <w:szCs w:val="16"/>
              </w:rPr>
              <w:t>Print out the form after downloading it from the website of the Graduate School of Engineering Science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81EAC" w14:textId="77777777" w:rsidR="005E3947" w:rsidRPr="005E6673" w:rsidRDefault="005E3947" w:rsidP="00647FBD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33D6BA7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06579DDE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AAE" w:rsidRPr="005E6673" w14:paraId="0C12D9F6" w14:textId="77777777" w:rsidTr="00D97AAE">
        <w:trPr>
          <w:trHeight w:val="8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2B0A" w14:textId="77777777" w:rsidR="008A0F5D" w:rsidRPr="005E6673" w:rsidRDefault="008A0F5D" w:rsidP="00D97AAE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Application for certificate of eligibility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DE19" w14:textId="77777777" w:rsidR="005E3947" w:rsidRPr="005E6673" w:rsidRDefault="005E3947" w:rsidP="008A0F5D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2B3926" w14:textId="77777777" w:rsidR="005E3947" w:rsidRPr="005E6673" w:rsidRDefault="0028510B" w:rsidP="00D97AAE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kern w:val="0"/>
                <w:sz w:val="16"/>
                <w:szCs w:val="16"/>
              </w:rPr>
              <w:t>Print out the form after downloading it from the website of the Graduate School of Engineering Scienc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E3C5F5D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D235697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DB698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AAE" w:rsidRPr="005E6673" w14:paraId="51EAFA08" w14:textId="77777777" w:rsidTr="00D97AAE">
        <w:trPr>
          <w:trHeight w:val="8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65B1" w14:textId="77777777" w:rsidR="005E3947" w:rsidRPr="005E6673" w:rsidRDefault="008A0F5D" w:rsidP="00D97AAE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Application for certificate of eligibility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2167" w14:textId="77777777" w:rsidR="005E3947" w:rsidRPr="005E6673" w:rsidRDefault="005E3947" w:rsidP="008A0F5D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3027B1" w14:textId="77777777" w:rsidR="005E3947" w:rsidRPr="005E6673" w:rsidRDefault="0028510B" w:rsidP="00D97AAE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kern w:val="0"/>
                <w:sz w:val="16"/>
                <w:szCs w:val="16"/>
              </w:rPr>
              <w:t>Print out the form after downloading it from the website of the Graduate School of Engineering Scienc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36F586A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FAD4F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5C85829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AAE" w:rsidRPr="005E6673" w14:paraId="0475DEF3" w14:textId="77777777" w:rsidTr="00D97AAE">
        <w:trPr>
          <w:trHeight w:val="8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E1BE" w14:textId="35A9CC34" w:rsidR="005E3947" w:rsidRPr="005E6673" w:rsidRDefault="009B0CC7" w:rsidP="00D97AAE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B0CC7">
              <w:rPr>
                <w:rFonts w:ascii="Times New Roman" w:eastAsia="PMingLiU" w:hAnsi="Times New Roman" w:cs="Times New Roman"/>
                <w:sz w:val="16"/>
                <w:szCs w:val="16"/>
              </w:rPr>
              <w:t>Eligibility Accreditation Record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11E2" w14:textId="77777777" w:rsidR="005E3947" w:rsidRPr="005E6673" w:rsidRDefault="005E3947" w:rsidP="008A0F5D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ADFF78" w14:textId="77777777" w:rsidR="005E3947" w:rsidRPr="005E6673" w:rsidRDefault="0028510B" w:rsidP="00D97AAE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kern w:val="0"/>
                <w:sz w:val="16"/>
                <w:szCs w:val="16"/>
              </w:rPr>
              <w:t>Print out the form after downloading it from the website of the Graduate School of Engineering Scienc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7C2E5570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0A865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E42A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AAE" w:rsidRPr="005E6673" w14:paraId="62C6E2C1" w14:textId="77777777" w:rsidTr="00D97AAE">
        <w:trPr>
          <w:trHeight w:val="8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D2E4" w14:textId="77777777" w:rsidR="005E3947" w:rsidRPr="005E6673" w:rsidRDefault="008A0F5D" w:rsidP="00D97AAE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Certificate of eligibility and recommendation lette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4628" w14:textId="77777777" w:rsidR="005E3947" w:rsidRPr="005E6673" w:rsidRDefault="005E3947" w:rsidP="008A0F5D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5615881" w14:textId="427C391A" w:rsidR="005E3947" w:rsidRPr="005E6673" w:rsidRDefault="00D12B97" w:rsidP="00D97AAE">
            <w:pPr>
              <w:snapToGrid w:val="0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kern w:val="0"/>
                <w:sz w:val="16"/>
                <w:szCs w:val="16"/>
              </w:rPr>
              <w:t>Print out the form after downloading it from the website of the Graduate School of Engineering Science</w:t>
            </w:r>
            <w:bookmarkStart w:id="0" w:name="_Hlk511882230"/>
            <w:r w:rsidRPr="005E6673">
              <w:rPr>
                <w:rFonts w:ascii="Times New Roman" w:hAnsi="Times New Roman" w:cs="Times New Roman"/>
                <w:kern w:val="0"/>
                <w:sz w:val="16"/>
                <w:szCs w:val="16"/>
              </w:rPr>
              <w:t>.</w:t>
            </w:r>
            <w:r w:rsidR="00A85D99" w:rsidRPr="005E6673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Applicants enrolled at YNU</w:t>
            </w:r>
            <w:r w:rsidR="00E306F4" w:rsidRPr="005E6673">
              <w:rPr>
                <w:rFonts w:ascii="Times New Roman" w:hAnsi="Times New Roman" w:cs="Times New Roman"/>
                <w:kern w:val="0"/>
                <w:sz w:val="16"/>
                <w:szCs w:val="16"/>
              </w:rPr>
              <w:t>'</w:t>
            </w:r>
            <w:r w:rsidR="00A85D99" w:rsidRPr="005E6673">
              <w:rPr>
                <w:rFonts w:ascii="Times New Roman" w:hAnsi="Times New Roman" w:cs="Times New Roman"/>
                <w:kern w:val="0"/>
                <w:sz w:val="16"/>
                <w:szCs w:val="16"/>
              </w:rPr>
              <w:t>s College of Engineering Science do not need to enter the name of the president or dean and obtain their seal.</w:t>
            </w:r>
            <w:r w:rsidRPr="005E6673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* The certificate needs to be sealed by the person recommending each applicant.</w:t>
            </w:r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D1CF6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0A9CE9E1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0C50E6B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AAE" w:rsidRPr="005E6673" w14:paraId="55DC6C01" w14:textId="77777777" w:rsidTr="00D97AAE">
        <w:trPr>
          <w:trHeight w:val="8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F5B0" w14:textId="77777777" w:rsidR="00340297" w:rsidRPr="005E6673" w:rsidRDefault="008A0F5D" w:rsidP="00D97AAE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 xml:space="preserve">Certificate of (expected) </w:t>
            </w:r>
            <w:r w:rsidRPr="004F76F7">
              <w:rPr>
                <w:rFonts w:ascii="Times New Roman" w:hAnsi="Times New Roman" w:cs="Times New Roman"/>
                <w:sz w:val="16"/>
                <w:szCs w:val="16"/>
              </w:rPr>
              <w:t>graduation</w:t>
            </w: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 xml:space="preserve"> or enrollment period from the most recent educational level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FFCF" w14:textId="77777777" w:rsidR="00340297" w:rsidRPr="005E6673" w:rsidRDefault="00340297" w:rsidP="008A0F5D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6087BBE" w14:textId="77777777" w:rsidR="0028510B" w:rsidRPr="005E6673" w:rsidRDefault="0028510B" w:rsidP="00D97AAE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kern w:val="0"/>
                <w:sz w:val="16"/>
                <w:szCs w:val="16"/>
              </w:rPr>
              <w:t>To be prepared by the president or dean of the school where the applicant was or is enrolle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E802D2C" w14:textId="77777777" w:rsidR="00340297" w:rsidRPr="005E6673" w:rsidRDefault="00340297" w:rsidP="003402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1C248" w14:textId="77777777" w:rsidR="00340297" w:rsidRPr="005E6673" w:rsidRDefault="00340297" w:rsidP="003402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2112" w14:textId="77777777" w:rsidR="00340297" w:rsidRPr="005E6673" w:rsidRDefault="00340297" w:rsidP="003402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AAE" w:rsidRPr="005E6673" w14:paraId="3CEB9795" w14:textId="77777777" w:rsidTr="00D97AAE">
        <w:trPr>
          <w:trHeight w:val="8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529C" w14:textId="77777777" w:rsidR="00BA20C4" w:rsidRPr="005E6673" w:rsidRDefault="00BA20C4" w:rsidP="00D97AAE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Transcript from the school where the applicant was or is enrolled.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E1E6" w14:textId="77777777" w:rsidR="005E3947" w:rsidRPr="005E6673" w:rsidRDefault="005E3947" w:rsidP="008A0F5D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E7E304" w14:textId="77777777" w:rsidR="005E3947" w:rsidRPr="005E6673" w:rsidRDefault="0028510B" w:rsidP="00D97AAE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kern w:val="0"/>
                <w:sz w:val="16"/>
                <w:szCs w:val="16"/>
              </w:rPr>
              <w:t>To be prepared by the president or dean of the school where the applicant was or is enrolle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CB53E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EC7A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719A062B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AAE" w:rsidRPr="005E6673" w14:paraId="7E6EE71C" w14:textId="77777777" w:rsidTr="00D97AAE">
        <w:trPr>
          <w:trHeight w:val="8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01A0" w14:textId="77777777" w:rsidR="005E3947" w:rsidRPr="005E6673" w:rsidRDefault="00BA20C4" w:rsidP="00D97AAE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Documents presenting course criteri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3071" w14:textId="77777777" w:rsidR="005E3947" w:rsidRPr="005E6673" w:rsidRDefault="005E3947" w:rsidP="008A0F5D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E09264F" w14:textId="77777777" w:rsidR="00D12B97" w:rsidRPr="005E6673" w:rsidRDefault="00D12B97" w:rsidP="00D97AAE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bookmarkStart w:id="1" w:name="_Hlk511882837"/>
            <w:r w:rsidRPr="005E6673">
              <w:rPr>
                <w:rFonts w:ascii="Times New Roman" w:hAnsi="Times New Roman" w:cs="Times New Roman"/>
                <w:kern w:val="0"/>
                <w:sz w:val="16"/>
                <w:szCs w:val="16"/>
              </w:rPr>
              <w:t>List of credits to be earned for graduation both in total and by category, and courses offered in respective categories, etc.</w:t>
            </w:r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7494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BF7F701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2CBC5C5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AAE" w:rsidRPr="005E6673" w14:paraId="105BE8DC" w14:textId="77777777" w:rsidTr="00D97AAE">
        <w:trPr>
          <w:trHeight w:val="8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277C" w14:textId="77777777" w:rsidR="005E3947" w:rsidRPr="005E6673" w:rsidRDefault="00BA20C4" w:rsidP="00D97AAE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A size-L3 return envelope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CC3C" w14:textId="77777777" w:rsidR="005E3947" w:rsidRPr="005E6673" w:rsidRDefault="005E3947" w:rsidP="008A0F5D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6F0144D" w14:textId="06037AB8" w:rsidR="005E3947" w:rsidRPr="005E6673" w:rsidRDefault="0006021C" w:rsidP="00D97AAE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Write the recipient</w:t>
            </w:r>
            <w:r w:rsidR="00E306F4" w:rsidRPr="005E6673">
              <w:rPr>
                <w:rFonts w:ascii="Times New Roman" w:hAnsi="Times New Roman" w:cs="Times New Roman"/>
                <w:sz w:val="16"/>
                <w:szCs w:val="16"/>
              </w:rPr>
              <w:t>'</w:t>
            </w: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 xml:space="preserve">s name and address on </w:t>
            </w:r>
            <w:r w:rsidR="004F1E4A" w:rsidRPr="005E6673">
              <w:rPr>
                <w:rFonts w:ascii="Times New Roman" w:hAnsi="Times New Roman" w:cs="Times New Roman"/>
                <w:sz w:val="16"/>
                <w:szCs w:val="16"/>
              </w:rPr>
              <w:t xml:space="preserve">the </w:t>
            </w: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 xml:space="preserve">envelope and affix </w:t>
            </w:r>
            <w:r w:rsidR="00FF6ED3" w:rsidRPr="005E6673">
              <w:rPr>
                <w:rFonts w:ascii="Times New Roman" w:hAnsi="Times New Roman" w:cs="Times New Roman"/>
                <w:sz w:val="16"/>
                <w:szCs w:val="16"/>
              </w:rPr>
              <w:t>stamps (</w:t>
            </w:r>
            <w:r w:rsidR="0021163B" w:rsidRPr="0021163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724A9"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  <w:r w:rsidR="0021163B" w:rsidRPr="0021163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FF6ED3" w:rsidRPr="005E66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yen</w:t>
            </w:r>
            <w:r w:rsidR="00FF6ED3" w:rsidRPr="005E667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. Remember that the recipient must be in Japa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7CD94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6670F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C5814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AAE" w:rsidRPr="005E6673" w14:paraId="59E8CA3E" w14:textId="77777777" w:rsidTr="00D97AAE">
        <w:trPr>
          <w:trHeight w:val="35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017C" w14:textId="408A3DBE" w:rsidR="005E3947" w:rsidRPr="005E6673" w:rsidRDefault="00F02F81" w:rsidP="00D97AAE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02F81">
              <w:rPr>
                <w:rFonts w:ascii="Times New Roman" w:hAnsi="Times New Roman" w:cs="Times New Roman"/>
                <w:sz w:val="16"/>
                <w:szCs w:val="16"/>
              </w:rPr>
              <w:t>Record of Research Achievements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C96B" w14:textId="77777777" w:rsidR="005E3947" w:rsidRPr="005E6673" w:rsidRDefault="005E3947" w:rsidP="008A0F5D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15B968" w14:textId="77777777" w:rsidR="005E3947" w:rsidRPr="005E6673" w:rsidRDefault="0028510B" w:rsidP="00D97AAE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kern w:val="0"/>
                <w:sz w:val="16"/>
                <w:szCs w:val="16"/>
              </w:rPr>
              <w:t>Print out the form after downloading it from the website of the Graduate School of Engineering Scienc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A7692B6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73858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954D8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AAE" w:rsidRPr="005E6673" w14:paraId="5F1C64BD" w14:textId="77777777" w:rsidTr="00D97AAE">
        <w:trPr>
          <w:trHeight w:val="8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9C64" w14:textId="5EED1D19" w:rsidR="005E3947" w:rsidRPr="005E6673" w:rsidRDefault="00AC1771" w:rsidP="00D97AAE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C1771">
              <w:rPr>
                <w:rFonts w:ascii="Times New Roman" w:hAnsi="Times New Roman" w:cs="Times New Roman"/>
                <w:sz w:val="16"/>
                <w:szCs w:val="16"/>
              </w:rPr>
              <w:t>(Desired) Research Plan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896F" w14:textId="77777777" w:rsidR="005E3947" w:rsidRPr="005E6673" w:rsidRDefault="005E3947" w:rsidP="008A0F5D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7AC50C0" w14:textId="77777777" w:rsidR="005E3947" w:rsidRPr="005E6673" w:rsidRDefault="0028510B" w:rsidP="00D97AAE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kern w:val="0"/>
                <w:sz w:val="16"/>
                <w:szCs w:val="16"/>
              </w:rPr>
              <w:t>Print out the form after downloading it from the website of the Graduate School of Engineering Scienc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8A29F08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C21C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27B99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AAE" w:rsidRPr="005E6673" w14:paraId="3F5DCE7D" w14:textId="77777777" w:rsidTr="00D97AAE">
        <w:trPr>
          <w:trHeight w:val="8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7D6D" w14:textId="77777777" w:rsidR="005E3947" w:rsidRPr="005E6673" w:rsidRDefault="00BA20C4" w:rsidP="00D97AAE">
            <w:pPr>
              <w:snapToGrid w:val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Approval of examination and recommendation lette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A579" w14:textId="77777777" w:rsidR="005E3947" w:rsidRPr="005E6673" w:rsidRDefault="005E3947" w:rsidP="008A0F5D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EE9FBDC" w14:textId="3E61426B" w:rsidR="005E3947" w:rsidRPr="005E6673" w:rsidRDefault="0006021C" w:rsidP="00D97AAE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[Applicant with an employer] To be prepared in any format by the applicant</w:t>
            </w:r>
            <w:r w:rsidR="00E306F4" w:rsidRPr="005E6673">
              <w:rPr>
                <w:rFonts w:ascii="Times New Roman" w:hAnsi="Times New Roman" w:cs="Times New Roman"/>
                <w:sz w:val="16"/>
                <w:szCs w:val="16"/>
              </w:rPr>
              <w:t>'</w:t>
            </w: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s supervisor at wor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16FE5C9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7CCF3911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D3457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7AAE" w:rsidRPr="005E6673" w14:paraId="07EF369C" w14:textId="77777777" w:rsidTr="00D97AAE">
        <w:trPr>
          <w:trHeight w:val="8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65EF" w14:textId="77777777" w:rsidR="005E3947" w:rsidRPr="005E6673" w:rsidRDefault="00BA20C4" w:rsidP="00D97AAE">
            <w:pPr>
              <w:snapToGri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Certificate of research or professional assignments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311A" w14:textId="77777777" w:rsidR="005E3947" w:rsidRPr="005E6673" w:rsidRDefault="005E3947" w:rsidP="008A0F5D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7CEA3E3" w14:textId="1124917B" w:rsidR="005E3947" w:rsidRPr="005E6673" w:rsidRDefault="0006021C" w:rsidP="00D97AAE">
            <w:pPr>
              <w:widowControl/>
              <w:snapToGrid w:val="0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5E6673">
              <w:rPr>
                <w:rFonts w:ascii="Times New Roman" w:hAnsi="Times New Roman" w:cs="Times New Roman"/>
                <w:sz w:val="16"/>
                <w:szCs w:val="16"/>
              </w:rPr>
              <w:t>[Applicant with work experience] To be prepared in any forma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D721574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7CADE2BF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0B0E6" w14:textId="77777777" w:rsidR="005E3947" w:rsidRPr="005E6673" w:rsidRDefault="005E3947" w:rsidP="00647F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F0EA3FC" w14:textId="77777777" w:rsidR="005E3947" w:rsidRPr="00E306F4" w:rsidRDefault="008A0F5D" w:rsidP="00D97AAE">
      <w:pPr>
        <w:spacing w:line="240" w:lineRule="exact"/>
        <w:ind w:firstLineChars="4000" w:firstLine="8000"/>
        <w:jc w:val="right"/>
        <w:rPr>
          <w:rFonts w:ascii="Times New Roman" w:hAnsi="Times New Roman" w:cs="Times New Roman"/>
          <w:sz w:val="20"/>
          <w:szCs w:val="20"/>
        </w:rPr>
      </w:pPr>
      <w:r w:rsidRPr="005E6673">
        <w:rPr>
          <w:rFonts w:ascii="Times New Roman" w:hAnsi="Times New Roman" w:cs="Times New Roman"/>
          <w:sz w:val="20"/>
          <w:szCs w:val="20"/>
        </w:rPr>
        <w:t>(Check box)</w:t>
      </w:r>
    </w:p>
    <w:sectPr w:rsidR="005E3947" w:rsidRPr="00E306F4" w:rsidSect="0099048C">
      <w:pgSz w:w="11907" w:h="16840" w:code="9"/>
      <w:pgMar w:top="426" w:right="1021" w:bottom="141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E3057" w14:textId="77777777" w:rsidR="008B2C2C" w:rsidRDefault="008B2C2C" w:rsidP="00841FBF">
      <w:r>
        <w:separator/>
      </w:r>
    </w:p>
  </w:endnote>
  <w:endnote w:type="continuationSeparator" w:id="0">
    <w:p w14:paraId="63BC4115" w14:textId="77777777" w:rsidR="008B2C2C" w:rsidRDefault="008B2C2C" w:rsidP="0084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0A3BD" w14:textId="77777777" w:rsidR="008B2C2C" w:rsidRDefault="008B2C2C" w:rsidP="00841FBF">
      <w:r>
        <w:separator/>
      </w:r>
    </w:p>
  </w:footnote>
  <w:footnote w:type="continuationSeparator" w:id="0">
    <w:p w14:paraId="3851F51A" w14:textId="77777777" w:rsidR="008B2C2C" w:rsidRDefault="008B2C2C" w:rsidP="00841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1F9"/>
    <w:rsid w:val="000273E2"/>
    <w:rsid w:val="00054183"/>
    <w:rsid w:val="00055212"/>
    <w:rsid w:val="0006021C"/>
    <w:rsid w:val="000E12E8"/>
    <w:rsid w:val="00203CEA"/>
    <w:rsid w:val="0021163B"/>
    <w:rsid w:val="00225346"/>
    <w:rsid w:val="0028510B"/>
    <w:rsid w:val="00293EEC"/>
    <w:rsid w:val="002A4957"/>
    <w:rsid w:val="002B796A"/>
    <w:rsid w:val="00340297"/>
    <w:rsid w:val="0035695F"/>
    <w:rsid w:val="00366774"/>
    <w:rsid w:val="0037528B"/>
    <w:rsid w:val="00377DD4"/>
    <w:rsid w:val="003B71C5"/>
    <w:rsid w:val="003E4814"/>
    <w:rsid w:val="003F74C4"/>
    <w:rsid w:val="00447478"/>
    <w:rsid w:val="00463BB9"/>
    <w:rsid w:val="004724A9"/>
    <w:rsid w:val="004D7D74"/>
    <w:rsid w:val="004F1E4A"/>
    <w:rsid w:val="004F76F7"/>
    <w:rsid w:val="005271F9"/>
    <w:rsid w:val="00544A71"/>
    <w:rsid w:val="005666CD"/>
    <w:rsid w:val="00583B16"/>
    <w:rsid w:val="00593CB0"/>
    <w:rsid w:val="005A3CDD"/>
    <w:rsid w:val="005D6BFA"/>
    <w:rsid w:val="005E3947"/>
    <w:rsid w:val="005E6673"/>
    <w:rsid w:val="00671356"/>
    <w:rsid w:val="006E2274"/>
    <w:rsid w:val="007012B6"/>
    <w:rsid w:val="00701881"/>
    <w:rsid w:val="00710676"/>
    <w:rsid w:val="00740222"/>
    <w:rsid w:val="00741FF0"/>
    <w:rsid w:val="00746668"/>
    <w:rsid w:val="007626D8"/>
    <w:rsid w:val="007A36B7"/>
    <w:rsid w:val="007E2A2B"/>
    <w:rsid w:val="00800AC8"/>
    <w:rsid w:val="00841FBF"/>
    <w:rsid w:val="00863B06"/>
    <w:rsid w:val="00874138"/>
    <w:rsid w:val="008A0F5D"/>
    <w:rsid w:val="008B2C2C"/>
    <w:rsid w:val="008D5169"/>
    <w:rsid w:val="008E6A36"/>
    <w:rsid w:val="008F1FDA"/>
    <w:rsid w:val="00981F65"/>
    <w:rsid w:val="0099048C"/>
    <w:rsid w:val="009B0CC7"/>
    <w:rsid w:val="009D18C7"/>
    <w:rsid w:val="00A85D99"/>
    <w:rsid w:val="00A8613F"/>
    <w:rsid w:val="00AA28AF"/>
    <w:rsid w:val="00AC1771"/>
    <w:rsid w:val="00AE2762"/>
    <w:rsid w:val="00BA20C4"/>
    <w:rsid w:val="00BA6DFF"/>
    <w:rsid w:val="00BB23AF"/>
    <w:rsid w:val="00C261C1"/>
    <w:rsid w:val="00C94F73"/>
    <w:rsid w:val="00CA621A"/>
    <w:rsid w:val="00CB0360"/>
    <w:rsid w:val="00CC41A8"/>
    <w:rsid w:val="00D12B97"/>
    <w:rsid w:val="00D14825"/>
    <w:rsid w:val="00D97AAE"/>
    <w:rsid w:val="00E0756B"/>
    <w:rsid w:val="00E306F4"/>
    <w:rsid w:val="00E52DDA"/>
    <w:rsid w:val="00E772C7"/>
    <w:rsid w:val="00EB14F8"/>
    <w:rsid w:val="00EC1911"/>
    <w:rsid w:val="00F02F81"/>
    <w:rsid w:val="00F83CE0"/>
    <w:rsid w:val="00FA2BF2"/>
    <w:rsid w:val="00FB6581"/>
    <w:rsid w:val="00FF6ED3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27F5942"/>
  <w15:docId w15:val="{AC0552A3-14E2-4D55-B6D9-93923095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772C7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5">
    <w:name w:val="ヘッダー (文字)"/>
    <w:basedOn w:val="a0"/>
    <w:link w:val="a4"/>
    <w:rsid w:val="00E772C7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841F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1FBF"/>
  </w:style>
  <w:style w:type="paragraph" w:styleId="a8">
    <w:name w:val="Balloon Text"/>
    <w:basedOn w:val="a"/>
    <w:link w:val="a9"/>
    <w:uiPriority w:val="99"/>
    <w:semiHidden/>
    <w:unhideWhenUsed/>
    <w:rsid w:val="00FA2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2BF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340297"/>
  </w:style>
  <w:style w:type="character" w:styleId="ab">
    <w:name w:val="annotation reference"/>
    <w:basedOn w:val="a0"/>
    <w:uiPriority w:val="99"/>
    <w:semiHidden/>
    <w:unhideWhenUsed/>
    <w:rsid w:val="0028510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8510B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28510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510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851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02F33-7698-4022-9ACE-153C9B61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1</Words>
  <Characters>2460</Characters>
  <DocSecurity>0</DocSecurity>
  <Lines>20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5T07:46:00Z</cp:lastPrinted>
  <dcterms:created xsi:type="dcterms:W3CDTF">2019-05-13T01:46:00Z</dcterms:created>
  <dcterms:modified xsi:type="dcterms:W3CDTF">2022-09-28T07:40:00Z</dcterms:modified>
</cp:coreProperties>
</file>